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943E8" w14:textId="0D793749" w:rsidR="008B1F64" w:rsidRDefault="008B1F64" w:rsidP="008B1F64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  <w:bookmarkStart w:id="0" w:name="_Hlk73534083"/>
      <w:r>
        <w:rPr>
          <w:rFonts w:ascii="Courier New" w:hAnsi="Courier New" w:cs="Courier New"/>
          <w:b/>
          <w:sz w:val="32"/>
          <w:szCs w:val="32"/>
        </w:rPr>
        <w:t>Рейтинги выпускников 2021 года</w:t>
      </w:r>
    </w:p>
    <w:p w14:paraId="351D86ED" w14:textId="77777777" w:rsidR="008B1F64" w:rsidRDefault="008B1F64" w:rsidP="008B1F64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Юридического факультета</w:t>
      </w:r>
    </w:p>
    <w:bookmarkEnd w:id="0"/>
    <w:p w14:paraId="2E4FA51F" w14:textId="77777777" w:rsidR="008B1F64" w:rsidRDefault="008B1F64" w:rsidP="008B1F64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0DC460CF" w14:textId="77777777" w:rsidR="00C87B10" w:rsidRDefault="00C87B10" w:rsidP="008B1F64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  <w:sectPr w:rsidR="00C87B10" w:rsidSect="007B5B4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bookmarkStart w:id="1" w:name="_Hlk73534109"/>
    </w:p>
    <w:p w14:paraId="3A7B70B4" w14:textId="5995D748" w:rsidR="008B1F64" w:rsidRDefault="00C87B10" w:rsidP="008B1F64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</w:t>
      </w:r>
      <w:r w:rsidR="008B1F64" w:rsidRPr="005A3DF6">
        <w:rPr>
          <w:rFonts w:ascii="Courier New" w:hAnsi="Courier New" w:cs="Courier New"/>
          <w:b/>
          <w:sz w:val="24"/>
          <w:szCs w:val="24"/>
        </w:rPr>
        <w:t>Направление</w:t>
      </w:r>
      <w:r w:rsidR="008B1F64">
        <w:rPr>
          <w:rFonts w:ascii="Courier New" w:hAnsi="Courier New" w:cs="Courier New"/>
          <w:b/>
          <w:sz w:val="24"/>
          <w:szCs w:val="24"/>
        </w:rPr>
        <w:t xml:space="preserve"> </w:t>
      </w:r>
      <w:r w:rsidR="008B1F64" w:rsidRPr="005A3DF6">
        <w:rPr>
          <w:rFonts w:ascii="Courier New" w:hAnsi="Courier New" w:cs="Courier New"/>
          <w:b/>
          <w:sz w:val="24"/>
          <w:szCs w:val="24"/>
        </w:rPr>
        <w:t>«Юриспруденция»</w:t>
      </w:r>
    </w:p>
    <w:p w14:paraId="7636B7FF" w14:textId="03B87339" w:rsidR="007B5B48" w:rsidRDefault="00C87B10" w:rsidP="008B1F64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</w:t>
      </w:r>
      <w:r w:rsidR="00197740">
        <w:rPr>
          <w:rFonts w:ascii="Courier New" w:hAnsi="Courier New" w:cs="Courier New"/>
          <w:b/>
          <w:sz w:val="24"/>
          <w:szCs w:val="24"/>
        </w:rPr>
        <w:t>(г</w:t>
      </w:r>
      <w:r w:rsidR="008B1F64">
        <w:rPr>
          <w:rFonts w:ascii="Courier New" w:hAnsi="Courier New" w:cs="Courier New"/>
          <w:b/>
          <w:sz w:val="24"/>
          <w:szCs w:val="24"/>
        </w:rPr>
        <w:t>раж</w:t>
      </w:r>
      <w:r w:rsidR="00197740">
        <w:rPr>
          <w:rFonts w:ascii="Courier New" w:hAnsi="Courier New" w:cs="Courier New"/>
          <w:b/>
          <w:sz w:val="24"/>
          <w:szCs w:val="24"/>
        </w:rPr>
        <w:t>данско</w:t>
      </w:r>
      <w:r w:rsidR="008B1F64">
        <w:rPr>
          <w:rFonts w:ascii="Courier New" w:hAnsi="Courier New" w:cs="Courier New"/>
          <w:b/>
          <w:sz w:val="24"/>
          <w:szCs w:val="24"/>
        </w:rPr>
        <w:t>-правовая</w:t>
      </w:r>
      <w:r w:rsidR="00197740"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0051AAE6" w14:textId="1E9BA137" w:rsidR="008B1F64" w:rsidRDefault="00C87B10" w:rsidP="008B1F64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</w:t>
      </w:r>
      <w:r w:rsidR="00197740">
        <w:rPr>
          <w:rFonts w:ascii="Courier New" w:hAnsi="Courier New" w:cs="Courier New"/>
          <w:b/>
          <w:sz w:val="24"/>
          <w:szCs w:val="24"/>
        </w:rPr>
        <w:t>специализация)</w:t>
      </w:r>
    </w:p>
    <w:p w14:paraId="5E554502" w14:textId="77777777" w:rsidR="008B1F64" w:rsidRDefault="008B1F64" w:rsidP="008B1F64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tbl>
      <w:tblPr>
        <w:tblpPr w:leftFromText="180" w:rightFromText="180" w:vertAnchor="text" w:tblpX="846" w:tblpY="1"/>
        <w:tblOverlap w:val="never"/>
        <w:tblW w:w="3730" w:type="dxa"/>
        <w:tblLook w:val="04A0" w:firstRow="1" w:lastRow="0" w:firstColumn="1" w:lastColumn="0" w:noHBand="0" w:noVBand="1"/>
      </w:tblPr>
      <w:tblGrid>
        <w:gridCol w:w="2596"/>
        <w:gridCol w:w="1134"/>
      </w:tblGrid>
      <w:tr w:rsidR="00C10E30" w:rsidRPr="00C10E30" w14:paraId="587A1499" w14:textId="77777777" w:rsidTr="00C87B10">
        <w:trPr>
          <w:trHeight w:val="315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DDA801" w14:textId="2D2BE78E" w:rsidR="00C10E30" w:rsidRPr="00C10E30" w:rsidRDefault="00C10E30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2FEE9" w14:textId="6E44EB84" w:rsidR="00C10E30" w:rsidRPr="00C10E30" w:rsidRDefault="00C10E30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Ср.балл</w:t>
            </w:r>
            <w:proofErr w:type="spellEnd"/>
            <w:proofErr w:type="gramEnd"/>
          </w:p>
        </w:tc>
      </w:tr>
      <w:tr w:rsidR="00C87B10" w:rsidRPr="00197740" w14:paraId="1A095A95" w14:textId="77777777" w:rsidTr="00C87B10">
        <w:trPr>
          <w:trHeight w:val="315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6D001F" w14:textId="77777777" w:rsidR="00C87B10" w:rsidRPr="005503C0" w:rsidRDefault="00C87B10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</w:pPr>
            <w:r w:rsidRPr="005503C0"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  <w:t>Ананьева Ю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A6C4A" w14:textId="77777777" w:rsidR="00C87B10" w:rsidRPr="00197740" w:rsidRDefault="00C87B10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  <w:t>5,0</w:t>
            </w:r>
          </w:p>
        </w:tc>
      </w:tr>
      <w:tr w:rsidR="00C87B10" w:rsidRPr="00197740" w14:paraId="5C7CC958" w14:textId="77777777" w:rsidTr="00C87B10">
        <w:trPr>
          <w:trHeight w:val="31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4B7CE" w14:textId="77777777" w:rsidR="00C87B10" w:rsidRPr="005503C0" w:rsidRDefault="00C87B10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</w:pPr>
            <w:r w:rsidRPr="005503C0"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  <w:t>Зыкова Е.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C4416" w14:textId="77777777" w:rsidR="00C87B10" w:rsidRPr="00E85842" w:rsidRDefault="00C87B10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</w:pPr>
            <w:r w:rsidRPr="00E85842"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  <w:t>5,0</w:t>
            </w:r>
          </w:p>
        </w:tc>
      </w:tr>
      <w:tr w:rsidR="00C87B10" w:rsidRPr="00197740" w14:paraId="5FC5F826" w14:textId="77777777" w:rsidTr="00C87B10">
        <w:trPr>
          <w:trHeight w:val="31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452E81" w14:textId="77777777" w:rsidR="00C87B10" w:rsidRPr="005503C0" w:rsidRDefault="00C87B10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</w:pPr>
            <w:r w:rsidRPr="005503C0"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  <w:t xml:space="preserve">Касумов Аса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5D62B" w14:textId="77777777" w:rsidR="00C87B10" w:rsidRPr="00E85842" w:rsidRDefault="00C87B10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</w:pPr>
            <w:r w:rsidRPr="00E85842"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  <w:t>5,0</w:t>
            </w:r>
          </w:p>
        </w:tc>
      </w:tr>
      <w:tr w:rsidR="00C87B10" w:rsidRPr="00197740" w14:paraId="46D53C11" w14:textId="77777777" w:rsidTr="00C87B10">
        <w:trPr>
          <w:trHeight w:val="31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CDC36A" w14:textId="77777777" w:rsidR="00C87B10" w:rsidRPr="005503C0" w:rsidRDefault="00C87B10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</w:pPr>
            <w:r w:rsidRPr="005503C0"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  <w:t xml:space="preserve">Олейникова В.В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E8BC8" w14:textId="77777777" w:rsidR="00C87B10" w:rsidRPr="00E85842" w:rsidRDefault="00C87B10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</w:pPr>
            <w:r w:rsidRPr="00E85842"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  <w:t>5,0</w:t>
            </w:r>
          </w:p>
        </w:tc>
      </w:tr>
      <w:tr w:rsidR="00C87B10" w:rsidRPr="00197740" w14:paraId="506E712A" w14:textId="77777777" w:rsidTr="00C87B10">
        <w:trPr>
          <w:trHeight w:val="31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E2BCB" w14:textId="77777777" w:rsidR="00C87B10" w:rsidRPr="005503C0" w:rsidRDefault="00C87B10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</w:pPr>
            <w:r w:rsidRPr="005503C0"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  <w:t>Туркина И.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2FFDD" w14:textId="77777777" w:rsidR="00C87B10" w:rsidRPr="00E85842" w:rsidRDefault="00C87B10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</w:pPr>
            <w:r w:rsidRPr="00E85842"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  <w:t>5,0</w:t>
            </w:r>
          </w:p>
        </w:tc>
      </w:tr>
      <w:tr w:rsidR="00C87B10" w:rsidRPr="00197740" w14:paraId="75F7D1AC" w14:textId="77777777" w:rsidTr="00C87B10">
        <w:trPr>
          <w:trHeight w:val="31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F834B8" w14:textId="77777777" w:rsidR="00C87B10" w:rsidRPr="005503C0" w:rsidRDefault="00C87B10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</w:pPr>
            <w:r w:rsidRPr="005503C0"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  <w:t>Хачатурян С.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B563A" w14:textId="77777777" w:rsidR="00C87B10" w:rsidRPr="00E85842" w:rsidRDefault="00C87B10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</w:pPr>
            <w:r w:rsidRPr="00E85842"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  <w:t>5,0</w:t>
            </w:r>
          </w:p>
        </w:tc>
      </w:tr>
      <w:tr w:rsidR="00C87B10" w:rsidRPr="00197740" w14:paraId="3EE8B7BF" w14:textId="77777777" w:rsidTr="00C87B10">
        <w:trPr>
          <w:trHeight w:val="31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3B530" w14:textId="77777777" w:rsidR="00C87B10" w:rsidRPr="005503C0" w:rsidRDefault="00C87B10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</w:pPr>
            <w:r w:rsidRPr="005503C0"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  <w:t>Чернова А.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AB619" w14:textId="77777777" w:rsidR="00C87B10" w:rsidRPr="00E85842" w:rsidRDefault="00C87B10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</w:pPr>
            <w:r w:rsidRPr="00E85842"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  <w:t>4,95</w:t>
            </w:r>
          </w:p>
        </w:tc>
      </w:tr>
      <w:tr w:rsidR="00C87B10" w:rsidRPr="00197740" w14:paraId="586CA071" w14:textId="77777777" w:rsidTr="00C87B10">
        <w:trPr>
          <w:trHeight w:val="31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DEBFD" w14:textId="77777777" w:rsidR="00C87B10" w:rsidRPr="005503C0" w:rsidRDefault="00C87B10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</w:pPr>
            <w:r w:rsidRPr="005503C0"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  <w:t>Егорова С.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2F4F7" w14:textId="77777777" w:rsidR="00C87B10" w:rsidRPr="00E85842" w:rsidRDefault="00C87B10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</w:pPr>
            <w:r w:rsidRPr="00E85842"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  <w:t>4,92</w:t>
            </w:r>
          </w:p>
        </w:tc>
      </w:tr>
      <w:tr w:rsidR="00C87B10" w:rsidRPr="00197740" w14:paraId="2FC23044" w14:textId="77777777" w:rsidTr="00C87B10">
        <w:trPr>
          <w:trHeight w:val="31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53E5E4" w14:textId="77777777" w:rsidR="00C87B10" w:rsidRPr="005503C0" w:rsidRDefault="00C87B10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</w:pPr>
            <w:proofErr w:type="spellStart"/>
            <w:r w:rsidRPr="005503C0"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  <w:t>Шафигуллина</w:t>
            </w:r>
            <w:proofErr w:type="spellEnd"/>
            <w:r w:rsidRPr="005503C0"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  <w:t xml:space="preserve"> И.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749AC" w14:textId="77777777" w:rsidR="00C87B10" w:rsidRPr="00E85842" w:rsidRDefault="00C87B10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</w:pPr>
            <w:r w:rsidRPr="00E85842"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  <w:t>4,92</w:t>
            </w:r>
          </w:p>
        </w:tc>
      </w:tr>
      <w:tr w:rsidR="00C87B10" w:rsidRPr="00197740" w14:paraId="7B0F8BD2" w14:textId="77777777" w:rsidTr="00C87B10">
        <w:trPr>
          <w:trHeight w:val="31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25FF1" w14:textId="77777777" w:rsidR="00C87B10" w:rsidRPr="005503C0" w:rsidRDefault="00C87B10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</w:pPr>
            <w:r w:rsidRPr="005503C0"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  <w:t xml:space="preserve">Мясникова А.В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78615" w14:textId="77777777" w:rsidR="00C87B10" w:rsidRPr="00E85842" w:rsidRDefault="00C87B10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</w:pPr>
            <w:r w:rsidRPr="00E85842"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  <w:t>4,76</w:t>
            </w:r>
          </w:p>
        </w:tc>
      </w:tr>
      <w:tr w:rsidR="00C87B10" w:rsidRPr="00197740" w14:paraId="4E1393C6" w14:textId="77777777" w:rsidTr="00C87B10">
        <w:trPr>
          <w:trHeight w:val="31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740056" w14:textId="77777777" w:rsidR="00C87B10" w:rsidRPr="005503C0" w:rsidRDefault="00C87B10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</w:pPr>
            <w:proofErr w:type="spellStart"/>
            <w:r w:rsidRPr="005503C0"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  <w:t>Таралин</w:t>
            </w:r>
            <w:proofErr w:type="spellEnd"/>
            <w:r w:rsidRPr="005503C0"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  <w:t xml:space="preserve"> М.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D9F42" w14:textId="77777777" w:rsidR="00C87B10" w:rsidRPr="00E85842" w:rsidRDefault="00C87B10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  <w:lang w:val="en-US"/>
              </w:rPr>
            </w:pPr>
            <w:r w:rsidRPr="00E85842"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  <w:t>4,</w:t>
            </w:r>
            <w:r w:rsidRPr="00E85842"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  <w:lang w:val="en-US"/>
              </w:rPr>
              <w:t>76</w:t>
            </w:r>
          </w:p>
        </w:tc>
      </w:tr>
      <w:tr w:rsidR="00C87B10" w:rsidRPr="00197740" w14:paraId="53E04AFB" w14:textId="77777777" w:rsidTr="00C87B10">
        <w:trPr>
          <w:trHeight w:val="31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8E2E0" w14:textId="77777777" w:rsidR="00C87B10" w:rsidRPr="00197740" w:rsidRDefault="00C87B10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Попов В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В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4A44F" w14:textId="77777777" w:rsidR="00C87B10" w:rsidRPr="00197740" w:rsidRDefault="00C87B10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65</w:t>
            </w:r>
          </w:p>
        </w:tc>
      </w:tr>
      <w:tr w:rsidR="00C87B10" w:rsidRPr="00197740" w14:paraId="407B53BC" w14:textId="77777777" w:rsidTr="00C87B10">
        <w:trPr>
          <w:trHeight w:val="31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968AE" w14:textId="77777777" w:rsidR="00C87B10" w:rsidRPr="00197740" w:rsidRDefault="00C87B10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Аникин Д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С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1D1D3" w14:textId="77777777" w:rsidR="00C87B10" w:rsidRPr="00197740" w:rsidRDefault="00C87B10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62</w:t>
            </w:r>
          </w:p>
        </w:tc>
      </w:tr>
      <w:tr w:rsidR="00C87B10" w:rsidRPr="00197740" w14:paraId="01146702" w14:textId="77777777" w:rsidTr="00C87B10">
        <w:trPr>
          <w:trHeight w:val="31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82318" w14:textId="77777777" w:rsidR="00C87B10" w:rsidRPr="00197740" w:rsidRDefault="00C87B10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Савина М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С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73AB8" w14:textId="77777777" w:rsidR="00C87B10" w:rsidRPr="00197740" w:rsidRDefault="00C87B10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3</w:t>
            </w:r>
          </w:p>
        </w:tc>
      </w:tr>
      <w:tr w:rsidR="00C87B10" w:rsidRPr="00197740" w14:paraId="6A967871" w14:textId="77777777" w:rsidTr="00C87B10">
        <w:trPr>
          <w:trHeight w:val="31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C07A1E" w14:textId="77777777" w:rsidR="00C87B10" w:rsidRPr="00197740" w:rsidRDefault="00C87B10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Мочалов Н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А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981D4" w14:textId="77777777" w:rsidR="00C87B10" w:rsidRPr="00197740" w:rsidRDefault="00C87B10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</w:t>
            </w:r>
          </w:p>
        </w:tc>
      </w:tr>
      <w:tr w:rsidR="00C87B10" w:rsidRPr="00197740" w14:paraId="7F52ED95" w14:textId="77777777" w:rsidTr="00C87B10">
        <w:trPr>
          <w:trHeight w:val="31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97881E" w14:textId="77777777" w:rsidR="00C87B10" w:rsidRPr="00197740" w:rsidRDefault="00C87B10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proofErr w:type="spellStart"/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Бардеев</w:t>
            </w:r>
            <w:proofErr w:type="spellEnd"/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 xml:space="preserve"> А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А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DA8D6" w14:textId="77777777" w:rsidR="00C87B10" w:rsidRPr="00197740" w:rsidRDefault="00C87B10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24</w:t>
            </w:r>
          </w:p>
        </w:tc>
      </w:tr>
      <w:tr w:rsidR="00C87B10" w:rsidRPr="00197740" w14:paraId="59141507" w14:textId="77777777" w:rsidTr="00C87B10">
        <w:trPr>
          <w:trHeight w:val="31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17726" w14:textId="77777777" w:rsidR="00C87B10" w:rsidRPr="00197740" w:rsidRDefault="00C87B10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Гуляева Д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Д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4B6C2" w14:textId="77777777" w:rsidR="00C87B10" w:rsidRPr="00197740" w:rsidRDefault="00C87B10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24</w:t>
            </w:r>
          </w:p>
        </w:tc>
      </w:tr>
      <w:tr w:rsidR="00C87B10" w:rsidRPr="00197740" w14:paraId="6004842D" w14:textId="77777777" w:rsidTr="00C87B10">
        <w:trPr>
          <w:trHeight w:val="37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7A49A" w14:textId="77777777" w:rsidR="00C87B10" w:rsidRPr="00197740" w:rsidRDefault="00C87B10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Малафеев М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А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299D5" w14:textId="77777777" w:rsidR="00C87B10" w:rsidRPr="00197740" w:rsidRDefault="00C87B10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24</w:t>
            </w:r>
          </w:p>
        </w:tc>
      </w:tr>
      <w:tr w:rsidR="00C87B10" w:rsidRPr="00197740" w14:paraId="3E1C9A22" w14:textId="77777777" w:rsidTr="00C87B10">
        <w:trPr>
          <w:trHeight w:val="34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4F9FAB" w14:textId="77777777" w:rsidR="00C87B10" w:rsidRPr="00197740" w:rsidRDefault="00C87B10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proofErr w:type="spellStart"/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Елихавкина</w:t>
            </w:r>
            <w:proofErr w:type="spellEnd"/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 xml:space="preserve"> С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В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AD3D7D" w14:textId="77777777" w:rsidR="00C87B10" w:rsidRPr="00197740" w:rsidRDefault="00C87B10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22</w:t>
            </w:r>
          </w:p>
        </w:tc>
      </w:tr>
      <w:tr w:rsidR="00C87B10" w:rsidRPr="00197740" w14:paraId="1A6FF11F" w14:textId="77777777" w:rsidTr="00C87B10">
        <w:trPr>
          <w:trHeight w:val="31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51ED41" w14:textId="77777777" w:rsidR="00C87B10" w:rsidRPr="00197740" w:rsidRDefault="00C87B10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Чернышева М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А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7CDD3" w14:textId="77777777" w:rsidR="00C87B10" w:rsidRPr="00197740" w:rsidRDefault="00C87B10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14</w:t>
            </w:r>
          </w:p>
        </w:tc>
      </w:tr>
      <w:tr w:rsidR="00C87B10" w:rsidRPr="00197740" w14:paraId="3163D20C" w14:textId="77777777" w:rsidTr="00C87B10">
        <w:trPr>
          <w:trHeight w:val="31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81E117" w14:textId="77777777" w:rsidR="00C87B10" w:rsidRPr="00197740" w:rsidRDefault="00C87B10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Гурьянов И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В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51D5A" w14:textId="77777777" w:rsidR="00C87B10" w:rsidRPr="00197740" w:rsidRDefault="00C87B10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11</w:t>
            </w:r>
          </w:p>
        </w:tc>
      </w:tr>
      <w:tr w:rsidR="00C87B10" w:rsidRPr="00197740" w14:paraId="2C063CC8" w14:textId="77777777" w:rsidTr="00C87B10">
        <w:trPr>
          <w:trHeight w:val="31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DF3B8" w14:textId="77777777" w:rsidR="00C87B10" w:rsidRPr="00197740" w:rsidRDefault="00C87B10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Тюрина О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А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BC01F" w14:textId="77777777" w:rsidR="00C87B10" w:rsidRPr="00197740" w:rsidRDefault="00C87B10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11</w:t>
            </w:r>
          </w:p>
        </w:tc>
      </w:tr>
      <w:tr w:rsidR="00C87B10" w:rsidRPr="00197740" w14:paraId="67C910D2" w14:textId="77777777" w:rsidTr="00C87B10">
        <w:trPr>
          <w:trHeight w:val="31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67E21" w14:textId="77777777" w:rsidR="00C87B10" w:rsidRPr="00197740" w:rsidRDefault="00C87B10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Власенко Г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Д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177AD" w14:textId="77777777" w:rsidR="00C87B10" w:rsidRPr="00197740" w:rsidRDefault="00C87B10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03</w:t>
            </w:r>
          </w:p>
        </w:tc>
      </w:tr>
      <w:tr w:rsidR="00C87B10" w:rsidRPr="00197740" w14:paraId="24B30D00" w14:textId="77777777" w:rsidTr="00C87B10">
        <w:trPr>
          <w:trHeight w:val="31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7347D" w14:textId="77777777" w:rsidR="00C87B10" w:rsidRPr="00197740" w:rsidRDefault="00C87B10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Павлова Ж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Я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55DF9" w14:textId="77777777" w:rsidR="00C87B10" w:rsidRPr="00197740" w:rsidRDefault="00C87B10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97</w:t>
            </w:r>
          </w:p>
        </w:tc>
      </w:tr>
      <w:tr w:rsidR="00C87B10" w:rsidRPr="00197740" w14:paraId="3B2FA56A" w14:textId="77777777" w:rsidTr="00C87B10">
        <w:trPr>
          <w:trHeight w:val="31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67014" w14:textId="77777777" w:rsidR="00C87B10" w:rsidRPr="00197740" w:rsidRDefault="00C87B10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proofErr w:type="spellStart"/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Замалтдинов</w:t>
            </w:r>
            <w:proofErr w:type="spellEnd"/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 xml:space="preserve"> Д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В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64FCA" w14:textId="77777777" w:rsidR="00C87B10" w:rsidRPr="00197740" w:rsidRDefault="00C87B10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89</w:t>
            </w:r>
          </w:p>
        </w:tc>
      </w:tr>
      <w:tr w:rsidR="00C87B10" w:rsidRPr="00197740" w14:paraId="17108576" w14:textId="77777777" w:rsidTr="00C87B10">
        <w:trPr>
          <w:trHeight w:val="315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E9B3B8" w14:textId="77777777" w:rsidR="00C87B10" w:rsidRPr="00197740" w:rsidRDefault="00C87B10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Шикунов И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Д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05602" w14:textId="77777777" w:rsidR="00C87B10" w:rsidRPr="00197740" w:rsidRDefault="00C87B10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89</w:t>
            </w:r>
          </w:p>
        </w:tc>
      </w:tr>
      <w:tr w:rsidR="00C87B10" w:rsidRPr="00197740" w14:paraId="4BFDD761" w14:textId="77777777" w:rsidTr="00C87B10">
        <w:trPr>
          <w:trHeight w:val="31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CC7B9" w14:textId="77777777" w:rsidR="00C87B10" w:rsidRPr="00197740" w:rsidRDefault="00C87B10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proofErr w:type="spellStart"/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Хайруллова</w:t>
            </w:r>
            <w:proofErr w:type="spellEnd"/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 xml:space="preserve"> Р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З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6E578" w14:textId="77777777" w:rsidR="00C87B10" w:rsidRPr="00197740" w:rsidRDefault="00C87B10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84</w:t>
            </w:r>
          </w:p>
        </w:tc>
      </w:tr>
      <w:tr w:rsidR="00C87B10" w:rsidRPr="00197740" w14:paraId="3172546F" w14:textId="77777777" w:rsidTr="00C87B10">
        <w:trPr>
          <w:trHeight w:val="31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C7336" w14:textId="77777777" w:rsidR="00C87B10" w:rsidRPr="00197740" w:rsidRDefault="00C87B10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Мещанинов Н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И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CC9B0" w14:textId="77777777" w:rsidR="00C87B10" w:rsidRPr="00197740" w:rsidRDefault="00C87B10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57</w:t>
            </w:r>
          </w:p>
        </w:tc>
      </w:tr>
      <w:tr w:rsidR="00C87B10" w:rsidRPr="00197740" w14:paraId="599F7816" w14:textId="77777777" w:rsidTr="00C87B10">
        <w:trPr>
          <w:trHeight w:val="31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DE498" w14:textId="77777777" w:rsidR="00C87B10" w:rsidRPr="00197740" w:rsidRDefault="00C87B10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proofErr w:type="spellStart"/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Походенко</w:t>
            </w:r>
            <w:proofErr w:type="spellEnd"/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 xml:space="preserve"> И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Б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74C86" w14:textId="77777777" w:rsidR="00C87B10" w:rsidRPr="00197740" w:rsidRDefault="00C87B10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57</w:t>
            </w:r>
          </w:p>
        </w:tc>
      </w:tr>
      <w:tr w:rsidR="00C87B10" w:rsidRPr="00197740" w14:paraId="76CCC650" w14:textId="77777777" w:rsidTr="00C87B10">
        <w:trPr>
          <w:trHeight w:val="31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EC1CD" w14:textId="77777777" w:rsidR="00C87B10" w:rsidRPr="00197740" w:rsidRDefault="00C87B10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Кузнецова Е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Е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DBF32" w14:textId="77777777" w:rsidR="00C87B10" w:rsidRPr="00197740" w:rsidRDefault="00C87B10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6</w:t>
            </w:r>
          </w:p>
        </w:tc>
      </w:tr>
      <w:tr w:rsidR="00C87B10" w:rsidRPr="00197740" w14:paraId="16ABACE4" w14:textId="77777777" w:rsidTr="00C87B10">
        <w:trPr>
          <w:trHeight w:val="31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E0F3A9" w14:textId="77777777" w:rsidR="00C87B10" w:rsidRPr="00197740" w:rsidRDefault="00C87B10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Оганян А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Г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052F7" w14:textId="77777777" w:rsidR="00C87B10" w:rsidRPr="00197740" w:rsidRDefault="00C87B10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6</w:t>
            </w:r>
          </w:p>
        </w:tc>
      </w:tr>
      <w:tr w:rsidR="00C87B10" w:rsidRPr="00197740" w14:paraId="41F1CFD9" w14:textId="77777777" w:rsidTr="00C87B10">
        <w:trPr>
          <w:trHeight w:val="31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47487" w14:textId="77777777" w:rsidR="00C87B10" w:rsidRPr="00197740" w:rsidRDefault="00C87B10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Гайсин А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Ф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746BE" w14:textId="77777777" w:rsidR="00C87B10" w:rsidRPr="00197740" w:rsidRDefault="00C87B10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3</w:t>
            </w:r>
          </w:p>
        </w:tc>
      </w:tr>
      <w:tr w:rsidR="00C87B10" w:rsidRPr="00197740" w14:paraId="6458508B" w14:textId="77777777" w:rsidTr="00C87B10">
        <w:trPr>
          <w:trHeight w:val="43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F9617" w14:textId="77777777" w:rsidR="00C87B10" w:rsidRPr="00197740" w:rsidRDefault="00C87B10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proofErr w:type="spellStart"/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Мурзаков</w:t>
            </w:r>
            <w:proofErr w:type="spellEnd"/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 xml:space="preserve"> М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С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DDD86" w14:textId="77777777" w:rsidR="00C87B10" w:rsidRPr="00197740" w:rsidRDefault="00C87B10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3</w:t>
            </w:r>
          </w:p>
        </w:tc>
      </w:tr>
      <w:tr w:rsidR="00C87B10" w:rsidRPr="00197740" w14:paraId="71BC46CF" w14:textId="77777777" w:rsidTr="00C87B10">
        <w:trPr>
          <w:trHeight w:val="31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6CFDF" w14:textId="77777777" w:rsidR="00C87B10" w:rsidRPr="00197740" w:rsidRDefault="00C87B10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Шибаев А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А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15CA7" w14:textId="77777777" w:rsidR="00C87B10" w:rsidRPr="00197740" w:rsidRDefault="00C87B10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3</w:t>
            </w:r>
          </w:p>
        </w:tc>
      </w:tr>
      <w:tr w:rsidR="00C87B10" w:rsidRPr="00197740" w14:paraId="57243A78" w14:textId="77777777" w:rsidTr="00C87B10">
        <w:trPr>
          <w:trHeight w:val="31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572BA" w14:textId="77777777" w:rsidR="00C87B10" w:rsidRPr="00197740" w:rsidRDefault="00C87B10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proofErr w:type="spellStart"/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Гумарбаева</w:t>
            </w:r>
            <w:proofErr w:type="spellEnd"/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 xml:space="preserve"> О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А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F2968" w14:textId="77777777" w:rsidR="00C87B10" w:rsidRPr="00197740" w:rsidRDefault="00C87B10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1</w:t>
            </w:r>
          </w:p>
        </w:tc>
      </w:tr>
      <w:tr w:rsidR="00C87B10" w:rsidRPr="00197740" w14:paraId="2002C3F1" w14:textId="77777777" w:rsidTr="00C87B10">
        <w:trPr>
          <w:trHeight w:val="40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3F692" w14:textId="77777777" w:rsidR="00C87B10" w:rsidRPr="00197740" w:rsidRDefault="00C87B10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Шарафутдинов Д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Ф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704DE" w14:textId="77777777" w:rsidR="00C87B10" w:rsidRPr="00197740" w:rsidRDefault="00C87B10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197740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5</w:t>
            </w:r>
          </w:p>
        </w:tc>
      </w:tr>
    </w:tbl>
    <w:p w14:paraId="75E274BC" w14:textId="3517451A" w:rsidR="00C10E30" w:rsidRDefault="00C10E30" w:rsidP="00E530FD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5A3DF6">
        <w:rPr>
          <w:rFonts w:ascii="Courier New" w:hAnsi="Courier New" w:cs="Courier New"/>
          <w:b/>
          <w:sz w:val="24"/>
          <w:szCs w:val="24"/>
        </w:rPr>
        <w:t>Направление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5A3DF6">
        <w:rPr>
          <w:rFonts w:ascii="Courier New" w:hAnsi="Courier New" w:cs="Courier New"/>
          <w:b/>
          <w:sz w:val="24"/>
          <w:szCs w:val="24"/>
        </w:rPr>
        <w:t>«Юриспруденция»</w:t>
      </w:r>
    </w:p>
    <w:p w14:paraId="091B9504" w14:textId="77777777" w:rsidR="00C10E30" w:rsidRDefault="00C10E30" w:rsidP="00E530FD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(государственно-правовая </w:t>
      </w:r>
    </w:p>
    <w:p w14:paraId="0BA55167" w14:textId="405B4966" w:rsidR="00C10E30" w:rsidRDefault="00C10E30" w:rsidP="00E530FD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специализация)</w:t>
      </w:r>
    </w:p>
    <w:p w14:paraId="60308EB1" w14:textId="77777777" w:rsidR="00C10E30" w:rsidRDefault="00C10E30" w:rsidP="00C10E30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tbl>
      <w:tblPr>
        <w:tblW w:w="3730" w:type="dxa"/>
        <w:tblInd w:w="93" w:type="dxa"/>
        <w:tblLook w:val="04A0" w:firstRow="1" w:lastRow="0" w:firstColumn="1" w:lastColumn="0" w:noHBand="0" w:noVBand="1"/>
      </w:tblPr>
      <w:tblGrid>
        <w:gridCol w:w="2596"/>
        <w:gridCol w:w="1134"/>
      </w:tblGrid>
      <w:tr w:rsidR="00811141" w:rsidRPr="00811141" w14:paraId="5921673A" w14:textId="77777777" w:rsidTr="00811141">
        <w:trPr>
          <w:trHeight w:val="300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324E68" w14:textId="0A19F1A8" w:rsidR="00811141" w:rsidRPr="00811141" w:rsidRDefault="00811141" w:rsidP="008111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6E0F8" w14:textId="5C4DA4E0" w:rsidR="00811141" w:rsidRPr="00811141" w:rsidRDefault="00811141" w:rsidP="008111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Ср.балл</w:t>
            </w:r>
            <w:proofErr w:type="spellEnd"/>
            <w:proofErr w:type="gramEnd"/>
          </w:p>
        </w:tc>
      </w:tr>
      <w:tr w:rsidR="00811141" w:rsidRPr="00811141" w14:paraId="19727637" w14:textId="77777777" w:rsidTr="00811141">
        <w:trPr>
          <w:trHeight w:val="300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EA7A2" w14:textId="77777777" w:rsidR="00811141" w:rsidRPr="005503C0" w:rsidRDefault="00811141" w:rsidP="008B1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</w:pPr>
            <w:r w:rsidRPr="005503C0"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  <w:t>Алфёр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1A70D" w14:textId="77777777" w:rsidR="00811141" w:rsidRPr="00811141" w:rsidRDefault="00811141" w:rsidP="008111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  <w:t>4,92</w:t>
            </w:r>
          </w:p>
        </w:tc>
      </w:tr>
      <w:tr w:rsidR="00811141" w:rsidRPr="00811141" w14:paraId="53246DC3" w14:textId="77777777" w:rsidTr="00811141">
        <w:trPr>
          <w:trHeight w:val="30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2DE350" w14:textId="77777777" w:rsidR="00811141" w:rsidRPr="005503C0" w:rsidRDefault="00811141" w:rsidP="008B1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</w:pPr>
            <w:r w:rsidRPr="005503C0"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  <w:t>Репина Е.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64AE8" w14:textId="77777777" w:rsidR="00811141" w:rsidRPr="00811141" w:rsidRDefault="00811141" w:rsidP="008111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  <w:t>4,92</w:t>
            </w:r>
          </w:p>
        </w:tc>
      </w:tr>
      <w:tr w:rsidR="00811141" w:rsidRPr="00811141" w14:paraId="5F803287" w14:textId="77777777" w:rsidTr="00811141">
        <w:trPr>
          <w:trHeight w:val="29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3B69F" w14:textId="77777777" w:rsidR="00811141" w:rsidRPr="005503C0" w:rsidRDefault="00811141" w:rsidP="00811141">
            <w:pPr>
              <w:spacing w:after="0" w:line="240" w:lineRule="auto"/>
              <w:rPr>
                <w:rFonts w:ascii="Courier New" w:eastAsia="Times New Roman" w:hAnsi="Courier New" w:cs="Courier New"/>
                <w:b/>
                <w:iCs/>
                <w:color w:val="FF0000"/>
                <w:sz w:val="24"/>
                <w:szCs w:val="24"/>
              </w:rPr>
            </w:pPr>
            <w:r w:rsidRPr="005503C0">
              <w:rPr>
                <w:rFonts w:ascii="Courier New" w:eastAsia="Times New Roman" w:hAnsi="Courier New" w:cs="Courier New"/>
                <w:b/>
                <w:iCs/>
                <w:color w:val="FF0000"/>
                <w:sz w:val="24"/>
                <w:szCs w:val="24"/>
              </w:rPr>
              <w:t>Шакурова А.И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1B101" w14:textId="77777777" w:rsidR="00811141" w:rsidRPr="00811141" w:rsidRDefault="00811141" w:rsidP="008111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Cs/>
                <w:color w:val="FF0000"/>
                <w:sz w:val="24"/>
                <w:szCs w:val="24"/>
                <w:lang w:val="en-US"/>
              </w:rPr>
            </w:pPr>
            <w:r w:rsidRPr="00811141">
              <w:rPr>
                <w:rFonts w:ascii="Courier New" w:eastAsia="Times New Roman" w:hAnsi="Courier New" w:cs="Courier New"/>
                <w:b/>
                <w:iCs/>
                <w:color w:val="FF0000"/>
                <w:sz w:val="24"/>
                <w:szCs w:val="24"/>
                <w:lang w:val="en-US"/>
              </w:rPr>
              <w:t>4</w:t>
            </w:r>
            <w:r w:rsidRPr="00811141">
              <w:rPr>
                <w:rFonts w:ascii="Courier New" w:eastAsia="Times New Roman" w:hAnsi="Courier New" w:cs="Courier New"/>
                <w:b/>
                <w:iCs/>
                <w:color w:val="FF0000"/>
                <w:sz w:val="24"/>
                <w:szCs w:val="24"/>
              </w:rPr>
              <w:t>,</w:t>
            </w:r>
            <w:r w:rsidRPr="00811141">
              <w:rPr>
                <w:rFonts w:ascii="Courier New" w:eastAsia="Times New Roman" w:hAnsi="Courier New" w:cs="Courier New"/>
                <w:b/>
                <w:iCs/>
                <w:color w:val="FF0000"/>
                <w:sz w:val="24"/>
                <w:szCs w:val="24"/>
                <w:lang w:val="en-US"/>
              </w:rPr>
              <w:t>87</w:t>
            </w:r>
          </w:p>
        </w:tc>
      </w:tr>
      <w:tr w:rsidR="00811141" w:rsidRPr="00811141" w14:paraId="6BBBD56E" w14:textId="77777777" w:rsidTr="00811141">
        <w:trPr>
          <w:trHeight w:val="30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F439A" w14:textId="77777777" w:rsidR="00811141" w:rsidRPr="005503C0" w:rsidRDefault="00811141" w:rsidP="008B1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</w:pPr>
            <w:r w:rsidRPr="005503C0"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  <w:t>Борисова В.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14DA0" w14:textId="77777777" w:rsidR="00811141" w:rsidRPr="00811141" w:rsidRDefault="00811141" w:rsidP="008111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  <w:t>4,86</w:t>
            </w:r>
          </w:p>
        </w:tc>
      </w:tr>
      <w:tr w:rsidR="00811141" w:rsidRPr="00811141" w14:paraId="21407B36" w14:textId="77777777" w:rsidTr="00811141">
        <w:trPr>
          <w:trHeight w:val="25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7C2CA" w14:textId="77777777" w:rsidR="00811141" w:rsidRPr="005503C0" w:rsidRDefault="00811141" w:rsidP="008B1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iCs/>
                <w:color w:val="FF0000"/>
                <w:sz w:val="24"/>
                <w:szCs w:val="24"/>
              </w:rPr>
            </w:pPr>
            <w:proofErr w:type="spellStart"/>
            <w:r w:rsidRPr="005503C0">
              <w:rPr>
                <w:rFonts w:ascii="Courier New" w:eastAsia="Times New Roman" w:hAnsi="Courier New" w:cs="Courier New"/>
                <w:b/>
                <w:iCs/>
                <w:color w:val="FF0000"/>
                <w:sz w:val="24"/>
                <w:szCs w:val="24"/>
              </w:rPr>
              <w:t>Клюкина</w:t>
            </w:r>
            <w:proofErr w:type="spellEnd"/>
            <w:r w:rsidRPr="005503C0">
              <w:rPr>
                <w:rFonts w:ascii="Courier New" w:eastAsia="Times New Roman" w:hAnsi="Courier New" w:cs="Courier New"/>
                <w:b/>
                <w:iCs/>
                <w:color w:val="FF0000"/>
                <w:sz w:val="24"/>
                <w:szCs w:val="24"/>
              </w:rPr>
              <w:t xml:space="preserve"> А.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F89386" w14:textId="77777777" w:rsidR="00811141" w:rsidRPr="00811141" w:rsidRDefault="00811141" w:rsidP="008111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Cs/>
                <w:color w:val="FF0000"/>
                <w:sz w:val="24"/>
                <w:szCs w:val="24"/>
                <w:lang w:val="en-US"/>
              </w:rPr>
            </w:pPr>
            <w:r w:rsidRPr="00811141">
              <w:rPr>
                <w:rFonts w:ascii="Courier New" w:eastAsia="Times New Roman" w:hAnsi="Courier New" w:cs="Courier New"/>
                <w:b/>
                <w:iCs/>
                <w:color w:val="FF0000"/>
                <w:sz w:val="24"/>
                <w:szCs w:val="24"/>
                <w:lang w:val="en-US"/>
              </w:rPr>
              <w:t>4</w:t>
            </w:r>
            <w:r w:rsidRPr="00811141">
              <w:rPr>
                <w:rFonts w:ascii="Courier New" w:eastAsia="Times New Roman" w:hAnsi="Courier New" w:cs="Courier New"/>
                <w:b/>
                <w:iCs/>
                <w:color w:val="FF0000"/>
                <w:sz w:val="24"/>
                <w:szCs w:val="24"/>
              </w:rPr>
              <w:t>,</w:t>
            </w:r>
            <w:r w:rsidRPr="00811141">
              <w:rPr>
                <w:rFonts w:ascii="Courier New" w:eastAsia="Times New Roman" w:hAnsi="Courier New" w:cs="Courier New"/>
                <w:b/>
                <w:iCs/>
                <w:color w:val="FF0000"/>
                <w:sz w:val="24"/>
                <w:szCs w:val="24"/>
                <w:lang w:val="en-US"/>
              </w:rPr>
              <w:t>81</w:t>
            </w:r>
          </w:p>
        </w:tc>
      </w:tr>
      <w:tr w:rsidR="00811141" w:rsidRPr="00811141" w14:paraId="4F5C38F8" w14:textId="77777777" w:rsidTr="00811141">
        <w:trPr>
          <w:trHeight w:val="30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C38016" w14:textId="77777777" w:rsidR="00811141" w:rsidRPr="005503C0" w:rsidRDefault="00811141" w:rsidP="008B1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iCs/>
                <w:color w:val="0070C0"/>
                <w:sz w:val="24"/>
                <w:szCs w:val="24"/>
              </w:rPr>
            </w:pPr>
            <w:proofErr w:type="spellStart"/>
            <w:r w:rsidRPr="005503C0">
              <w:rPr>
                <w:rFonts w:ascii="Courier New" w:eastAsia="Times New Roman" w:hAnsi="Courier New" w:cs="Courier New"/>
                <w:b/>
                <w:iCs/>
                <w:color w:val="0070C0"/>
                <w:sz w:val="24"/>
                <w:szCs w:val="24"/>
              </w:rPr>
              <w:t>Востокина</w:t>
            </w:r>
            <w:proofErr w:type="spellEnd"/>
            <w:r w:rsidRPr="005503C0">
              <w:rPr>
                <w:rFonts w:ascii="Courier New" w:eastAsia="Times New Roman" w:hAnsi="Courier New" w:cs="Courier New"/>
                <w:b/>
                <w:iCs/>
                <w:color w:val="0070C0"/>
                <w:sz w:val="24"/>
                <w:szCs w:val="24"/>
              </w:rPr>
              <w:t xml:space="preserve"> А.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5B20C" w14:textId="77777777" w:rsidR="00811141" w:rsidRPr="00811141" w:rsidRDefault="00811141" w:rsidP="008111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Cs/>
                <w:color w:val="FF0000"/>
                <w:sz w:val="24"/>
                <w:szCs w:val="24"/>
              </w:rPr>
            </w:pPr>
            <w:r w:rsidRPr="00E85842">
              <w:rPr>
                <w:rFonts w:ascii="Courier New" w:eastAsia="Times New Roman" w:hAnsi="Courier New" w:cs="Courier New"/>
                <w:b/>
                <w:iCs/>
                <w:color w:val="0070C0"/>
                <w:sz w:val="24"/>
                <w:szCs w:val="24"/>
              </w:rPr>
              <w:t>4,78</w:t>
            </w:r>
          </w:p>
        </w:tc>
      </w:tr>
      <w:tr w:rsidR="00811141" w:rsidRPr="00811141" w14:paraId="014285BE" w14:textId="77777777" w:rsidTr="00811141">
        <w:trPr>
          <w:trHeight w:val="30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26E4B" w14:textId="77777777" w:rsidR="00811141" w:rsidRPr="005503C0" w:rsidRDefault="00811141" w:rsidP="008B1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iCs/>
                <w:color w:val="0070C0"/>
                <w:sz w:val="24"/>
                <w:szCs w:val="24"/>
              </w:rPr>
            </w:pPr>
            <w:proofErr w:type="spellStart"/>
            <w:r w:rsidRPr="005503C0">
              <w:rPr>
                <w:rFonts w:ascii="Courier New" w:eastAsia="Times New Roman" w:hAnsi="Courier New" w:cs="Courier New"/>
                <w:b/>
                <w:iCs/>
                <w:color w:val="0070C0"/>
                <w:sz w:val="24"/>
                <w:szCs w:val="24"/>
              </w:rPr>
              <w:t>Бадгиев</w:t>
            </w:r>
            <w:proofErr w:type="spellEnd"/>
            <w:r w:rsidRPr="005503C0">
              <w:rPr>
                <w:rFonts w:ascii="Courier New" w:eastAsia="Times New Roman" w:hAnsi="Courier New" w:cs="Courier New"/>
                <w:b/>
                <w:iCs/>
                <w:color w:val="0070C0"/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DF1D0" w14:textId="77777777" w:rsidR="00811141" w:rsidRPr="00811141" w:rsidRDefault="00811141" w:rsidP="008111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Cs/>
                <w:color w:val="FF0000"/>
                <w:sz w:val="24"/>
                <w:szCs w:val="24"/>
              </w:rPr>
            </w:pPr>
            <w:r w:rsidRPr="00E85842">
              <w:rPr>
                <w:rFonts w:ascii="Courier New" w:eastAsia="Times New Roman" w:hAnsi="Courier New" w:cs="Courier New"/>
                <w:b/>
                <w:iCs/>
                <w:color w:val="0070C0"/>
                <w:sz w:val="24"/>
                <w:szCs w:val="24"/>
              </w:rPr>
              <w:t>4,76</w:t>
            </w:r>
          </w:p>
        </w:tc>
      </w:tr>
      <w:tr w:rsidR="00811141" w:rsidRPr="00811141" w14:paraId="305EA8E2" w14:textId="77777777" w:rsidTr="00811141">
        <w:trPr>
          <w:trHeight w:val="30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180F1" w14:textId="77777777" w:rsidR="00811141" w:rsidRPr="00811141" w:rsidRDefault="00811141" w:rsidP="008B1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5503C0"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  <w:t>Япаров Т.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CA339" w14:textId="77777777" w:rsidR="00811141" w:rsidRPr="00811141" w:rsidRDefault="00811141" w:rsidP="008111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  <w:t>4,76</w:t>
            </w:r>
          </w:p>
        </w:tc>
      </w:tr>
      <w:tr w:rsidR="00811141" w:rsidRPr="00811141" w14:paraId="40FF696D" w14:textId="77777777" w:rsidTr="00811141">
        <w:trPr>
          <w:trHeight w:val="30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1C483" w14:textId="77777777" w:rsidR="00811141" w:rsidRPr="00811141" w:rsidRDefault="00811141" w:rsidP="008B1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Кондрашова А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Д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CAA56" w14:textId="77777777" w:rsidR="00811141" w:rsidRPr="00811141" w:rsidRDefault="00811141" w:rsidP="008111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68</w:t>
            </w:r>
          </w:p>
        </w:tc>
      </w:tr>
      <w:tr w:rsidR="00811141" w:rsidRPr="00811141" w14:paraId="379B9469" w14:textId="77777777" w:rsidTr="00811141">
        <w:trPr>
          <w:trHeight w:val="30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C5FAE" w14:textId="77777777" w:rsidR="00811141" w:rsidRPr="00811141" w:rsidRDefault="00811141" w:rsidP="008B1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Бородина М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В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6F4AF6" w14:textId="77777777" w:rsidR="00811141" w:rsidRPr="00811141" w:rsidRDefault="00811141" w:rsidP="008111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62</w:t>
            </w:r>
          </w:p>
        </w:tc>
      </w:tr>
      <w:tr w:rsidR="00811141" w:rsidRPr="00811141" w14:paraId="6B8394A8" w14:textId="77777777" w:rsidTr="00811141">
        <w:trPr>
          <w:trHeight w:val="30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96033" w14:textId="77777777" w:rsidR="00811141" w:rsidRPr="00811141" w:rsidRDefault="00811141" w:rsidP="008B1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Григорьева Е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В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C7F7D" w14:textId="77777777" w:rsidR="00811141" w:rsidRPr="00811141" w:rsidRDefault="00811141" w:rsidP="008111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62</w:t>
            </w:r>
          </w:p>
        </w:tc>
      </w:tr>
      <w:tr w:rsidR="00811141" w:rsidRPr="00811141" w14:paraId="15DBE469" w14:textId="77777777" w:rsidTr="00811141">
        <w:trPr>
          <w:trHeight w:val="30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ADE5A" w14:textId="77777777" w:rsidR="00811141" w:rsidRPr="00811141" w:rsidRDefault="00811141" w:rsidP="008B1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proofErr w:type="spellStart"/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Шилагин</w:t>
            </w:r>
            <w:proofErr w:type="spellEnd"/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 xml:space="preserve"> Д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В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0FD23" w14:textId="77777777" w:rsidR="00811141" w:rsidRPr="00811141" w:rsidRDefault="00811141" w:rsidP="008111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54</w:t>
            </w:r>
          </w:p>
        </w:tc>
      </w:tr>
      <w:tr w:rsidR="00811141" w:rsidRPr="00811141" w14:paraId="11C45480" w14:textId="77777777" w:rsidTr="00811141">
        <w:trPr>
          <w:trHeight w:val="30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64891" w14:textId="77777777" w:rsidR="00811141" w:rsidRPr="00811141" w:rsidRDefault="00811141" w:rsidP="008B1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Митрохина М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А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AB3E6" w14:textId="77777777" w:rsidR="00811141" w:rsidRPr="00811141" w:rsidRDefault="00811141" w:rsidP="008111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51</w:t>
            </w:r>
          </w:p>
        </w:tc>
      </w:tr>
      <w:tr w:rsidR="00811141" w:rsidRPr="00811141" w14:paraId="7FD09306" w14:textId="77777777" w:rsidTr="00811141">
        <w:trPr>
          <w:trHeight w:val="30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EA7317" w14:textId="77777777" w:rsidR="00811141" w:rsidRPr="00811141" w:rsidRDefault="00811141" w:rsidP="008B1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Долгов С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И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4E02DC" w14:textId="77777777" w:rsidR="00811141" w:rsidRPr="00811141" w:rsidRDefault="00811141" w:rsidP="008111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3</w:t>
            </w:r>
          </w:p>
        </w:tc>
      </w:tr>
      <w:tr w:rsidR="00811141" w:rsidRPr="00811141" w14:paraId="58169206" w14:textId="77777777" w:rsidTr="00811141">
        <w:trPr>
          <w:trHeight w:val="30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55CF7" w14:textId="77777777" w:rsidR="00811141" w:rsidRPr="00811141" w:rsidRDefault="00811141" w:rsidP="008B1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Макарова Я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А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C5F74" w14:textId="77777777" w:rsidR="00811141" w:rsidRPr="00811141" w:rsidRDefault="00811141" w:rsidP="008111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1</w:t>
            </w:r>
          </w:p>
        </w:tc>
      </w:tr>
      <w:tr w:rsidR="00811141" w:rsidRPr="00811141" w14:paraId="45D814EB" w14:textId="77777777" w:rsidTr="00811141">
        <w:trPr>
          <w:trHeight w:val="30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CC273" w14:textId="77777777" w:rsidR="00811141" w:rsidRPr="00811141" w:rsidRDefault="00811141" w:rsidP="008B1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proofErr w:type="spellStart"/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Курилович</w:t>
            </w:r>
            <w:proofErr w:type="spellEnd"/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 xml:space="preserve"> Д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Ю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CA08D" w14:textId="77777777" w:rsidR="00811141" w:rsidRPr="00811141" w:rsidRDefault="00811141" w:rsidP="008111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8</w:t>
            </w:r>
          </w:p>
        </w:tc>
      </w:tr>
      <w:tr w:rsidR="00811141" w:rsidRPr="00811141" w14:paraId="0848924A" w14:textId="77777777" w:rsidTr="00811141">
        <w:trPr>
          <w:trHeight w:val="30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75118" w14:textId="77777777" w:rsidR="00811141" w:rsidRPr="00811141" w:rsidRDefault="00811141" w:rsidP="008B1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Белоусова М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С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EB166" w14:textId="77777777" w:rsidR="00811141" w:rsidRPr="00811141" w:rsidRDefault="00811141" w:rsidP="008111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2</w:t>
            </w:r>
          </w:p>
        </w:tc>
      </w:tr>
      <w:tr w:rsidR="00811141" w:rsidRPr="00811141" w14:paraId="76952024" w14:textId="77777777" w:rsidTr="00811141">
        <w:trPr>
          <w:trHeight w:val="30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0DA80" w14:textId="77777777" w:rsidR="00811141" w:rsidRPr="00811141" w:rsidRDefault="00811141" w:rsidP="008B1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Чугунова Ю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В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B547C" w14:textId="77777777" w:rsidR="00811141" w:rsidRPr="00811141" w:rsidRDefault="00811141" w:rsidP="008111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24</w:t>
            </w:r>
          </w:p>
        </w:tc>
      </w:tr>
      <w:tr w:rsidR="00811141" w:rsidRPr="00811141" w14:paraId="1046D645" w14:textId="77777777" w:rsidTr="00811141">
        <w:trPr>
          <w:trHeight w:val="30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EF219" w14:textId="77777777" w:rsidR="00811141" w:rsidRPr="00811141" w:rsidRDefault="00811141" w:rsidP="008B1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Куликов Д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С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A8E03" w14:textId="77777777" w:rsidR="00811141" w:rsidRPr="00811141" w:rsidRDefault="00811141" w:rsidP="008111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05</w:t>
            </w:r>
          </w:p>
        </w:tc>
      </w:tr>
      <w:tr w:rsidR="00811141" w:rsidRPr="00811141" w14:paraId="0DA2A7FC" w14:textId="77777777" w:rsidTr="00811141">
        <w:trPr>
          <w:trHeight w:val="30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6CBFE" w14:textId="77777777" w:rsidR="00811141" w:rsidRPr="00811141" w:rsidRDefault="00811141" w:rsidP="008B1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Чиркина А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А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C8839" w14:textId="77777777" w:rsidR="00811141" w:rsidRPr="00811141" w:rsidRDefault="00811141" w:rsidP="008111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05</w:t>
            </w:r>
          </w:p>
        </w:tc>
      </w:tr>
      <w:tr w:rsidR="00811141" w:rsidRPr="00811141" w14:paraId="2813B763" w14:textId="77777777" w:rsidTr="00811141">
        <w:trPr>
          <w:trHeight w:val="30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327A5" w14:textId="77777777" w:rsidR="00811141" w:rsidRPr="00811141" w:rsidRDefault="00811141" w:rsidP="008B1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proofErr w:type="spellStart"/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Юртаев</w:t>
            </w:r>
            <w:proofErr w:type="spellEnd"/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 xml:space="preserve"> И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П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4A827" w14:textId="77777777" w:rsidR="00811141" w:rsidRPr="00811141" w:rsidRDefault="00811141" w:rsidP="008111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05</w:t>
            </w:r>
          </w:p>
        </w:tc>
      </w:tr>
      <w:tr w:rsidR="00811141" w:rsidRPr="00811141" w14:paraId="7C18768A" w14:textId="77777777" w:rsidTr="00811141">
        <w:trPr>
          <w:trHeight w:val="30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F14ED" w14:textId="77777777" w:rsidR="00811141" w:rsidRPr="00811141" w:rsidRDefault="00811141" w:rsidP="008B1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Шамсутдинов М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Ф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29846" w14:textId="77777777" w:rsidR="00811141" w:rsidRPr="00811141" w:rsidRDefault="00811141" w:rsidP="008111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97</w:t>
            </w:r>
          </w:p>
        </w:tc>
      </w:tr>
      <w:tr w:rsidR="00811141" w:rsidRPr="00811141" w14:paraId="04158D0A" w14:textId="77777777" w:rsidTr="00811141">
        <w:trPr>
          <w:trHeight w:val="30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8866A" w14:textId="77777777" w:rsidR="00811141" w:rsidRPr="00811141" w:rsidRDefault="00811141" w:rsidP="008B1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Ильин А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А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997B21" w14:textId="77777777" w:rsidR="00811141" w:rsidRPr="00811141" w:rsidRDefault="00811141" w:rsidP="008111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95</w:t>
            </w:r>
          </w:p>
        </w:tc>
      </w:tr>
      <w:tr w:rsidR="00811141" w:rsidRPr="00811141" w14:paraId="5D4736CB" w14:textId="77777777" w:rsidTr="00811141">
        <w:trPr>
          <w:trHeight w:val="30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06969" w14:textId="77777777" w:rsidR="00811141" w:rsidRPr="00811141" w:rsidRDefault="00811141" w:rsidP="008B1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proofErr w:type="spellStart"/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Мокрова</w:t>
            </w:r>
            <w:proofErr w:type="spellEnd"/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 xml:space="preserve"> А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М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8C480" w14:textId="77777777" w:rsidR="00811141" w:rsidRPr="00811141" w:rsidRDefault="00811141" w:rsidP="008111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87</w:t>
            </w:r>
          </w:p>
        </w:tc>
      </w:tr>
      <w:tr w:rsidR="00811141" w:rsidRPr="00811141" w14:paraId="2B5B324C" w14:textId="77777777" w:rsidTr="00811141">
        <w:trPr>
          <w:trHeight w:val="30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DF0DA" w14:textId="77777777" w:rsidR="00811141" w:rsidRPr="00811141" w:rsidRDefault="00811141" w:rsidP="008B1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proofErr w:type="spellStart"/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Сыкеев</w:t>
            </w:r>
            <w:proofErr w:type="spellEnd"/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 xml:space="preserve"> И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А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D8C47" w14:textId="77777777" w:rsidR="00811141" w:rsidRPr="00811141" w:rsidRDefault="00811141" w:rsidP="008111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81</w:t>
            </w:r>
          </w:p>
        </w:tc>
      </w:tr>
      <w:tr w:rsidR="00811141" w:rsidRPr="00811141" w14:paraId="4574899C" w14:textId="77777777" w:rsidTr="00811141">
        <w:trPr>
          <w:trHeight w:val="30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5516B" w14:textId="77777777" w:rsidR="00811141" w:rsidRPr="00811141" w:rsidRDefault="00811141" w:rsidP="008B1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Шакиров Э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Р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1757A" w14:textId="77777777" w:rsidR="00811141" w:rsidRPr="00811141" w:rsidRDefault="00811141" w:rsidP="008111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73</w:t>
            </w:r>
          </w:p>
        </w:tc>
      </w:tr>
      <w:tr w:rsidR="00811141" w:rsidRPr="00811141" w14:paraId="53109E42" w14:textId="77777777" w:rsidTr="00811141">
        <w:trPr>
          <w:trHeight w:val="30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CFF9AB" w14:textId="77777777" w:rsidR="00811141" w:rsidRPr="00811141" w:rsidRDefault="00811141" w:rsidP="008B1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Шарафутдинов К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Н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9E05A" w14:textId="77777777" w:rsidR="00811141" w:rsidRPr="00811141" w:rsidRDefault="00811141" w:rsidP="008111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7</w:t>
            </w:r>
          </w:p>
        </w:tc>
      </w:tr>
      <w:tr w:rsidR="00811141" w:rsidRPr="00811141" w14:paraId="36715295" w14:textId="77777777" w:rsidTr="00811141">
        <w:trPr>
          <w:trHeight w:val="30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42158" w14:textId="77777777" w:rsidR="00811141" w:rsidRPr="00811141" w:rsidRDefault="00811141" w:rsidP="008B1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Колесников А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Н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FFEDE" w14:textId="77777777" w:rsidR="00811141" w:rsidRPr="00811141" w:rsidRDefault="00811141" w:rsidP="008111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62</w:t>
            </w:r>
          </w:p>
        </w:tc>
      </w:tr>
      <w:tr w:rsidR="00811141" w:rsidRPr="00811141" w14:paraId="17ADF995" w14:textId="77777777" w:rsidTr="00811141">
        <w:trPr>
          <w:trHeight w:val="30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79DFFE" w14:textId="77777777" w:rsidR="00811141" w:rsidRPr="00811141" w:rsidRDefault="00811141" w:rsidP="008B1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Гришин Н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А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2E026" w14:textId="77777777" w:rsidR="00811141" w:rsidRPr="00811141" w:rsidRDefault="00811141" w:rsidP="008111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57</w:t>
            </w:r>
          </w:p>
        </w:tc>
      </w:tr>
      <w:tr w:rsidR="00811141" w:rsidRPr="00811141" w14:paraId="071D038B" w14:textId="77777777" w:rsidTr="00811141">
        <w:trPr>
          <w:trHeight w:val="30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4C9290" w14:textId="77777777" w:rsidR="00811141" w:rsidRPr="00811141" w:rsidRDefault="00811141" w:rsidP="008B1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Кузнецов А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О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F5216" w14:textId="77777777" w:rsidR="00811141" w:rsidRPr="00811141" w:rsidRDefault="00811141" w:rsidP="008111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54</w:t>
            </w:r>
          </w:p>
        </w:tc>
      </w:tr>
      <w:tr w:rsidR="00811141" w:rsidRPr="00811141" w14:paraId="7D9E8C04" w14:textId="77777777" w:rsidTr="00811141">
        <w:trPr>
          <w:trHeight w:val="30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D8E2F" w14:textId="77777777" w:rsidR="00811141" w:rsidRPr="00811141" w:rsidRDefault="00811141" w:rsidP="008B1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proofErr w:type="spellStart"/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Трузин</w:t>
            </w:r>
            <w:proofErr w:type="spellEnd"/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 xml:space="preserve"> Е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Н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4A519" w14:textId="77777777" w:rsidR="00811141" w:rsidRPr="00811141" w:rsidRDefault="00811141" w:rsidP="008111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8</w:t>
            </w:r>
          </w:p>
        </w:tc>
      </w:tr>
      <w:tr w:rsidR="00811141" w:rsidRPr="00811141" w14:paraId="3FE8D2A1" w14:textId="77777777" w:rsidTr="00811141">
        <w:trPr>
          <w:trHeight w:val="30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E70C9" w14:textId="77777777" w:rsidR="00811141" w:rsidRPr="00811141" w:rsidRDefault="00811141" w:rsidP="008B1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Слепнев А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А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9A843" w14:textId="77777777" w:rsidR="00811141" w:rsidRPr="00811141" w:rsidRDefault="00811141" w:rsidP="008111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</w:t>
            </w:r>
          </w:p>
        </w:tc>
      </w:tr>
      <w:tr w:rsidR="00811141" w:rsidRPr="00811141" w14:paraId="7B80F35A" w14:textId="77777777" w:rsidTr="00811141">
        <w:trPr>
          <w:trHeight w:val="30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53E7B" w14:textId="77777777" w:rsidR="00811141" w:rsidRPr="00811141" w:rsidRDefault="00811141" w:rsidP="008B1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Зарипова Д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Н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AE647" w14:textId="77777777" w:rsidR="00811141" w:rsidRPr="00811141" w:rsidRDefault="00811141" w:rsidP="008111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25</w:t>
            </w:r>
          </w:p>
        </w:tc>
      </w:tr>
      <w:tr w:rsidR="00811141" w:rsidRPr="00811141" w14:paraId="12BF43D0" w14:textId="77777777" w:rsidTr="00811141">
        <w:trPr>
          <w:trHeight w:val="30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4C16D" w14:textId="77777777" w:rsidR="00811141" w:rsidRPr="00811141" w:rsidRDefault="00811141" w:rsidP="008B1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Матвеев В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А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D44A5" w14:textId="77777777" w:rsidR="00811141" w:rsidRPr="00811141" w:rsidRDefault="00811141" w:rsidP="008111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24</w:t>
            </w:r>
          </w:p>
        </w:tc>
      </w:tr>
      <w:tr w:rsidR="00811141" w:rsidRPr="00811141" w14:paraId="7F0947C2" w14:textId="77777777" w:rsidTr="00811141">
        <w:trPr>
          <w:trHeight w:val="30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93C2F" w14:textId="77777777" w:rsidR="00811141" w:rsidRPr="00811141" w:rsidRDefault="00811141" w:rsidP="008B1F64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Парфенов Д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О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6A4B3" w14:textId="77777777" w:rsidR="00811141" w:rsidRPr="00811141" w:rsidRDefault="00811141" w:rsidP="008111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19</w:t>
            </w:r>
          </w:p>
        </w:tc>
      </w:tr>
      <w:bookmarkEnd w:id="1"/>
    </w:tbl>
    <w:p w14:paraId="627EC9F9" w14:textId="77777777" w:rsidR="00C87B10" w:rsidRDefault="00C87B10" w:rsidP="0081114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  <w:sectPr w:rsidR="00C87B10" w:rsidSect="00C87B10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14:paraId="6A44F184" w14:textId="41C29FF1" w:rsidR="007B5B48" w:rsidRDefault="007B5B48" w:rsidP="0081114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14:paraId="77132436" w14:textId="106B0229" w:rsidR="007B5B48" w:rsidRDefault="007B5B48" w:rsidP="0081114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14:paraId="743E9BF5" w14:textId="20F207A2" w:rsidR="00C87B10" w:rsidRDefault="00C87B10" w:rsidP="0081114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14:paraId="001B8E9F" w14:textId="3C3B2927" w:rsidR="00C87B10" w:rsidRDefault="00C87B10" w:rsidP="0081114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14:paraId="44A68A45" w14:textId="44135DC5" w:rsidR="00C87B10" w:rsidRDefault="00C87B10" w:rsidP="0081114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14:paraId="3F0DD5E3" w14:textId="10D336B1" w:rsidR="00C87B10" w:rsidRDefault="00C87B10" w:rsidP="0081114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14:paraId="11E5D3E2" w14:textId="77777777" w:rsidR="00C87B10" w:rsidRDefault="00C87B10" w:rsidP="0081114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14:paraId="2915CFAC" w14:textId="71F24A23" w:rsidR="00811141" w:rsidRDefault="00811141" w:rsidP="00C87B1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5A3DF6">
        <w:rPr>
          <w:rFonts w:ascii="Courier New" w:hAnsi="Courier New" w:cs="Courier New"/>
          <w:b/>
          <w:sz w:val="24"/>
          <w:szCs w:val="24"/>
        </w:rPr>
        <w:t>Направление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5A3DF6">
        <w:rPr>
          <w:rFonts w:ascii="Courier New" w:hAnsi="Courier New" w:cs="Courier New"/>
          <w:b/>
          <w:sz w:val="24"/>
          <w:szCs w:val="24"/>
        </w:rPr>
        <w:t>«Юриспруденция»</w:t>
      </w:r>
    </w:p>
    <w:p w14:paraId="1958AAB5" w14:textId="48749C23" w:rsidR="008B1F64" w:rsidRDefault="00811141" w:rsidP="00C87B1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(уголовно-правовая</w:t>
      </w:r>
      <w:r w:rsidR="00C87B10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специализация)</w:t>
      </w:r>
    </w:p>
    <w:p w14:paraId="3CC5428F" w14:textId="77777777" w:rsidR="00811141" w:rsidRPr="00811141" w:rsidRDefault="00811141" w:rsidP="00C87B1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tbl>
      <w:tblPr>
        <w:tblW w:w="3730" w:type="dxa"/>
        <w:tblInd w:w="3519" w:type="dxa"/>
        <w:tblLook w:val="04A0" w:firstRow="1" w:lastRow="0" w:firstColumn="1" w:lastColumn="0" w:noHBand="0" w:noVBand="1"/>
      </w:tblPr>
      <w:tblGrid>
        <w:gridCol w:w="2665"/>
        <w:gridCol w:w="1065"/>
      </w:tblGrid>
      <w:tr w:rsidR="007B5B48" w:rsidRPr="007B5B48" w14:paraId="2C78AA05" w14:textId="77777777" w:rsidTr="00C87B10">
        <w:trPr>
          <w:trHeight w:val="315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C8AE0" w14:textId="5F51642C" w:rsidR="007B5B48" w:rsidRPr="007B5B48" w:rsidRDefault="007B5B48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ФИ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879E2" w14:textId="2861BB6F" w:rsidR="007B5B48" w:rsidRPr="007B5B48" w:rsidRDefault="007B5B48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Ср.балл</w:t>
            </w:r>
            <w:proofErr w:type="spellEnd"/>
            <w:proofErr w:type="gramEnd"/>
          </w:p>
        </w:tc>
      </w:tr>
      <w:tr w:rsidR="007B5B48" w:rsidRPr="00811141" w14:paraId="328F2597" w14:textId="77777777" w:rsidTr="00C87B10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74B7F" w14:textId="77777777" w:rsidR="007B5B48" w:rsidRPr="005503C0" w:rsidRDefault="007B5B48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</w:pPr>
            <w:proofErr w:type="spellStart"/>
            <w:r w:rsidRPr="005503C0"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  <w:t>Грудкина</w:t>
            </w:r>
            <w:proofErr w:type="spellEnd"/>
            <w:r w:rsidRPr="005503C0"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  <w:t> К.Н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8101D" w14:textId="77777777" w:rsidR="007B5B48" w:rsidRPr="007B5B48" w:rsidRDefault="007B5B48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</w:pPr>
            <w:r w:rsidRPr="007B5B48"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  <w:t>4,89</w:t>
            </w:r>
          </w:p>
        </w:tc>
      </w:tr>
      <w:tr w:rsidR="007B5B48" w:rsidRPr="00811141" w14:paraId="100E86C7" w14:textId="77777777" w:rsidTr="00C87B10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1F1C4" w14:textId="77777777" w:rsidR="007B5B48" w:rsidRPr="005503C0" w:rsidRDefault="007B5B48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</w:pPr>
            <w:proofErr w:type="spellStart"/>
            <w:r w:rsidRPr="005503C0"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  <w:t>Ключникова</w:t>
            </w:r>
            <w:proofErr w:type="spellEnd"/>
            <w:r w:rsidRPr="005503C0"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  <w:t> Т.С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4B2DD" w14:textId="77777777" w:rsidR="007B5B48" w:rsidRPr="007B5B48" w:rsidRDefault="007B5B48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</w:pPr>
            <w:r w:rsidRPr="007B5B48"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  <w:t>4,84</w:t>
            </w:r>
          </w:p>
        </w:tc>
      </w:tr>
      <w:tr w:rsidR="007B5B48" w:rsidRPr="00811141" w14:paraId="01B10C38" w14:textId="77777777" w:rsidTr="00C87B10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54681" w14:textId="77777777" w:rsidR="007B5B48" w:rsidRPr="005503C0" w:rsidRDefault="007B5B48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</w:pPr>
            <w:r w:rsidRPr="005503C0"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  <w:t>Мосина Н.Е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E7DE9" w14:textId="77777777" w:rsidR="007B5B48" w:rsidRPr="007B5B48" w:rsidRDefault="007B5B48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</w:pPr>
            <w:r w:rsidRPr="007B5B48"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  <w:t>4,84</w:t>
            </w:r>
          </w:p>
        </w:tc>
      </w:tr>
      <w:tr w:rsidR="007B5B48" w:rsidRPr="00811141" w14:paraId="5F04FBFD" w14:textId="77777777" w:rsidTr="00C87B10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E7925" w14:textId="77777777" w:rsidR="007B5B48" w:rsidRPr="005503C0" w:rsidRDefault="007B5B48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iCs/>
                <w:color w:val="FF0000"/>
                <w:sz w:val="24"/>
                <w:szCs w:val="24"/>
              </w:rPr>
            </w:pPr>
            <w:proofErr w:type="spellStart"/>
            <w:r w:rsidRPr="005503C0">
              <w:rPr>
                <w:rFonts w:ascii="Courier New" w:eastAsia="Times New Roman" w:hAnsi="Courier New" w:cs="Courier New"/>
                <w:b/>
                <w:iCs/>
                <w:color w:val="FF0000"/>
                <w:sz w:val="24"/>
                <w:szCs w:val="24"/>
              </w:rPr>
              <w:t>Раджабова</w:t>
            </w:r>
            <w:proofErr w:type="spellEnd"/>
            <w:r w:rsidRPr="005503C0">
              <w:rPr>
                <w:rFonts w:ascii="Courier New" w:eastAsia="Times New Roman" w:hAnsi="Courier New" w:cs="Courier New"/>
                <w:b/>
                <w:iCs/>
                <w:color w:val="FF0000"/>
                <w:sz w:val="24"/>
                <w:szCs w:val="24"/>
              </w:rPr>
              <w:t> Л.Ш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A27C9" w14:textId="77777777" w:rsidR="007B5B48" w:rsidRPr="007B5B48" w:rsidRDefault="007B5B48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Cs/>
                <w:color w:val="FF0000"/>
                <w:sz w:val="24"/>
                <w:szCs w:val="24"/>
              </w:rPr>
            </w:pPr>
            <w:r w:rsidRPr="007B5B48">
              <w:rPr>
                <w:rFonts w:ascii="Courier New" w:eastAsia="Times New Roman" w:hAnsi="Courier New" w:cs="Courier New"/>
                <w:b/>
                <w:iCs/>
                <w:color w:val="FF0000"/>
                <w:sz w:val="24"/>
                <w:szCs w:val="24"/>
              </w:rPr>
              <w:t>4,8</w:t>
            </w:r>
          </w:p>
        </w:tc>
      </w:tr>
      <w:tr w:rsidR="007B5B48" w:rsidRPr="00811141" w14:paraId="328498BC" w14:textId="77777777" w:rsidTr="00C87B10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40EC5" w14:textId="77777777" w:rsidR="007B5B48" w:rsidRPr="005503C0" w:rsidRDefault="007B5B48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</w:pPr>
            <w:proofErr w:type="spellStart"/>
            <w:r w:rsidRPr="005503C0"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  <w:t>Ярухина</w:t>
            </w:r>
            <w:proofErr w:type="spellEnd"/>
            <w:r w:rsidRPr="005503C0"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  <w:t> Ю.В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7910F" w14:textId="77777777" w:rsidR="007B5B48" w:rsidRPr="007B5B48" w:rsidRDefault="007B5B48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</w:pPr>
            <w:r w:rsidRPr="007B5B48"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  <w:t>4,8</w:t>
            </w:r>
          </w:p>
        </w:tc>
      </w:tr>
      <w:tr w:rsidR="007B5B48" w:rsidRPr="00811141" w14:paraId="1F6E6FC4" w14:textId="77777777" w:rsidTr="00C87B10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42530" w14:textId="6C8B6D13" w:rsidR="007B5B48" w:rsidRPr="005503C0" w:rsidRDefault="007B5B48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</w:pPr>
            <w:r w:rsidRPr="005503C0"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  <w:t>Бухвостова К.Ю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36175" w14:textId="77777777" w:rsidR="007B5B48" w:rsidRPr="007B5B48" w:rsidRDefault="007B5B48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</w:pPr>
            <w:r w:rsidRPr="007B5B48"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  <w:t>4,78</w:t>
            </w:r>
          </w:p>
        </w:tc>
      </w:tr>
      <w:tr w:rsidR="007B5B48" w:rsidRPr="00811141" w14:paraId="2A829FDC" w14:textId="77777777" w:rsidTr="00C87B10">
        <w:trPr>
          <w:trHeight w:val="315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276C3" w14:textId="42B229BB" w:rsidR="007B5B48" w:rsidRPr="005503C0" w:rsidRDefault="007B5B48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</w:pPr>
            <w:r w:rsidRPr="005503C0"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  <w:t>Аксенова М.А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30F66" w14:textId="77777777" w:rsidR="007B5B48" w:rsidRPr="007B5B48" w:rsidRDefault="007B5B48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</w:pPr>
            <w:r w:rsidRPr="007B5B48"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</w:rPr>
              <w:t>4,76</w:t>
            </w:r>
          </w:p>
        </w:tc>
      </w:tr>
      <w:tr w:rsidR="007B5B48" w:rsidRPr="00811141" w14:paraId="2E39BC31" w14:textId="77777777" w:rsidTr="00C87B10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B92A9" w14:textId="77777777" w:rsidR="007B5B48" w:rsidRPr="00811141" w:rsidRDefault="007B5B48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iCs/>
                <w:sz w:val="24"/>
                <w:szCs w:val="24"/>
              </w:rPr>
            </w:pPr>
            <w:proofErr w:type="spellStart"/>
            <w:r w:rsidRPr="005503C0">
              <w:rPr>
                <w:rFonts w:ascii="Courier New" w:eastAsia="Times New Roman" w:hAnsi="Courier New" w:cs="Courier New"/>
                <w:b/>
                <w:iCs/>
                <w:color w:val="0070C0"/>
                <w:sz w:val="24"/>
                <w:szCs w:val="24"/>
              </w:rPr>
              <w:t>Коробцов</w:t>
            </w:r>
            <w:proofErr w:type="spellEnd"/>
            <w:r w:rsidRPr="005503C0">
              <w:rPr>
                <w:rFonts w:ascii="Courier New" w:eastAsia="Times New Roman" w:hAnsi="Courier New" w:cs="Courier New"/>
                <w:b/>
                <w:iCs/>
                <w:color w:val="0070C0"/>
                <w:sz w:val="24"/>
                <w:szCs w:val="24"/>
              </w:rPr>
              <w:t> В.А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65222" w14:textId="77777777" w:rsidR="007B5B48" w:rsidRPr="00811141" w:rsidRDefault="007B5B48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Cs/>
                <w:sz w:val="24"/>
                <w:szCs w:val="24"/>
                <w:lang w:val="en-US"/>
              </w:rPr>
            </w:pPr>
            <w:r w:rsidRPr="00E85842">
              <w:rPr>
                <w:rFonts w:ascii="Courier New" w:eastAsia="Times New Roman" w:hAnsi="Courier New" w:cs="Courier New"/>
                <w:b/>
                <w:iCs/>
                <w:color w:val="0070C0"/>
                <w:sz w:val="24"/>
                <w:szCs w:val="24"/>
                <w:lang w:val="en-US"/>
              </w:rPr>
              <w:t>4</w:t>
            </w:r>
            <w:r w:rsidRPr="00E85842">
              <w:rPr>
                <w:rFonts w:ascii="Courier New" w:eastAsia="Times New Roman" w:hAnsi="Courier New" w:cs="Courier New"/>
                <w:b/>
                <w:iCs/>
                <w:color w:val="0070C0"/>
                <w:sz w:val="24"/>
                <w:szCs w:val="24"/>
              </w:rPr>
              <w:t>,</w:t>
            </w:r>
            <w:r w:rsidRPr="00E85842">
              <w:rPr>
                <w:rFonts w:ascii="Courier New" w:eastAsia="Times New Roman" w:hAnsi="Courier New" w:cs="Courier New"/>
                <w:b/>
                <w:iCs/>
                <w:color w:val="0070C0"/>
                <w:sz w:val="24"/>
                <w:szCs w:val="24"/>
                <w:lang w:val="en-US"/>
              </w:rPr>
              <w:t>73</w:t>
            </w:r>
          </w:p>
        </w:tc>
      </w:tr>
      <w:tr w:rsidR="007B5B48" w:rsidRPr="00811141" w14:paraId="40B730A2" w14:textId="77777777" w:rsidTr="00C87B10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57578" w14:textId="77777777" w:rsidR="007B5B48" w:rsidRPr="00811141" w:rsidRDefault="007B5B48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Бобров Д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М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87C59" w14:textId="77777777" w:rsidR="007B5B48" w:rsidRPr="00811141" w:rsidRDefault="007B5B48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6</w:t>
            </w:r>
          </w:p>
        </w:tc>
      </w:tr>
      <w:tr w:rsidR="007B5B48" w:rsidRPr="00811141" w14:paraId="6D1F893B" w14:textId="77777777" w:rsidTr="00C87B10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18992" w14:textId="77777777" w:rsidR="007B5B48" w:rsidRPr="00811141" w:rsidRDefault="007B5B48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Красильников П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С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79442" w14:textId="77777777" w:rsidR="007B5B48" w:rsidRPr="00811141" w:rsidRDefault="007B5B48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6</w:t>
            </w:r>
          </w:p>
        </w:tc>
      </w:tr>
      <w:tr w:rsidR="007B5B48" w:rsidRPr="00811141" w14:paraId="26FEF0B4" w14:textId="77777777" w:rsidTr="00C87B10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093CB" w14:textId="77777777" w:rsidR="007B5B48" w:rsidRPr="00811141" w:rsidRDefault="007B5B48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proofErr w:type="spellStart"/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Набиулина</w:t>
            </w:r>
            <w:proofErr w:type="spellEnd"/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 А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М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2BA39" w14:textId="77777777" w:rsidR="007B5B48" w:rsidRPr="00811141" w:rsidRDefault="007B5B48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6</w:t>
            </w:r>
          </w:p>
        </w:tc>
      </w:tr>
      <w:tr w:rsidR="007B5B48" w:rsidRPr="00811141" w14:paraId="0DE8FC86" w14:textId="77777777" w:rsidTr="00C87B10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4F49F" w14:textId="77777777" w:rsidR="007B5B48" w:rsidRPr="00811141" w:rsidRDefault="007B5B48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proofErr w:type="spellStart"/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Крестина</w:t>
            </w:r>
            <w:proofErr w:type="spellEnd"/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 А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А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093953" w14:textId="77777777" w:rsidR="007B5B48" w:rsidRPr="00811141" w:rsidRDefault="007B5B48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9</w:t>
            </w:r>
          </w:p>
        </w:tc>
      </w:tr>
      <w:tr w:rsidR="007B5B48" w:rsidRPr="00811141" w14:paraId="49744FDF" w14:textId="77777777" w:rsidTr="00C87B10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C4C37" w14:textId="77777777" w:rsidR="007B5B48" w:rsidRPr="00811141" w:rsidRDefault="007B5B48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Мигунова А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В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4A1E9" w14:textId="77777777" w:rsidR="007B5B48" w:rsidRPr="00811141" w:rsidRDefault="007B5B48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6</w:t>
            </w:r>
          </w:p>
        </w:tc>
      </w:tr>
      <w:tr w:rsidR="007B5B48" w:rsidRPr="00811141" w14:paraId="5B0B89F4" w14:textId="77777777" w:rsidTr="00C87B10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8EAE4" w14:textId="77777777" w:rsidR="007B5B48" w:rsidRPr="00811141" w:rsidRDefault="007B5B48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proofErr w:type="spellStart"/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Мустакимова</w:t>
            </w:r>
            <w:proofErr w:type="spellEnd"/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 Д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Р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7EE3D" w14:textId="77777777" w:rsidR="007B5B48" w:rsidRPr="00811141" w:rsidRDefault="007B5B48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6</w:t>
            </w:r>
          </w:p>
        </w:tc>
      </w:tr>
      <w:tr w:rsidR="007B5B48" w:rsidRPr="00811141" w14:paraId="725E4B02" w14:textId="77777777" w:rsidTr="00C87B10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82FC7" w14:textId="77777777" w:rsidR="007B5B48" w:rsidRPr="00811141" w:rsidRDefault="007B5B48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Зарипова Э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Р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DD2D8" w14:textId="77777777" w:rsidR="007B5B48" w:rsidRPr="00811141" w:rsidRDefault="007B5B48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3</w:t>
            </w:r>
          </w:p>
        </w:tc>
      </w:tr>
      <w:tr w:rsidR="007B5B48" w:rsidRPr="00811141" w14:paraId="00F14981" w14:textId="77777777" w:rsidTr="00C87B10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081D1" w14:textId="77777777" w:rsidR="007B5B48" w:rsidRPr="00811141" w:rsidRDefault="007B5B48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Колесниченко А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О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30EC97" w14:textId="77777777" w:rsidR="007B5B48" w:rsidRPr="00811141" w:rsidRDefault="007B5B48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8</w:t>
            </w:r>
          </w:p>
        </w:tc>
      </w:tr>
      <w:tr w:rsidR="007B5B48" w:rsidRPr="00811141" w14:paraId="76270B6F" w14:textId="77777777" w:rsidTr="00C87B10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D9BE0" w14:textId="77777777" w:rsidR="007B5B48" w:rsidRPr="00811141" w:rsidRDefault="007B5B48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Панкова А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В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1BB31" w14:textId="77777777" w:rsidR="007B5B48" w:rsidRPr="00811141" w:rsidRDefault="007B5B48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5</w:t>
            </w:r>
          </w:p>
        </w:tc>
      </w:tr>
      <w:tr w:rsidR="007B5B48" w:rsidRPr="00811141" w14:paraId="2843354B" w14:textId="77777777" w:rsidTr="00C87B10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E89D9" w14:textId="77777777" w:rsidR="007B5B48" w:rsidRPr="00811141" w:rsidRDefault="007B5B48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Тарасова Ю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Д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B32A9" w14:textId="77777777" w:rsidR="007B5B48" w:rsidRPr="00811141" w:rsidRDefault="007B5B48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24</w:t>
            </w:r>
          </w:p>
        </w:tc>
      </w:tr>
      <w:tr w:rsidR="007B5B48" w:rsidRPr="00811141" w14:paraId="1C0EE3EC" w14:textId="77777777" w:rsidTr="00C87B10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0450E" w14:textId="77777777" w:rsidR="007B5B48" w:rsidRPr="00811141" w:rsidRDefault="007B5B48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Грачёва Е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Н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5F683" w14:textId="77777777" w:rsidR="007B5B48" w:rsidRPr="00811141" w:rsidRDefault="007B5B48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22</w:t>
            </w:r>
          </w:p>
        </w:tc>
      </w:tr>
      <w:tr w:rsidR="007B5B48" w:rsidRPr="00811141" w14:paraId="27BB4724" w14:textId="77777777" w:rsidTr="00C87B10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A9088" w14:textId="77777777" w:rsidR="007B5B48" w:rsidRPr="00811141" w:rsidRDefault="007B5B48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Емельянова А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А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762F0" w14:textId="77777777" w:rsidR="007B5B48" w:rsidRPr="00811141" w:rsidRDefault="007B5B48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22</w:t>
            </w:r>
          </w:p>
        </w:tc>
      </w:tr>
      <w:tr w:rsidR="007B5B48" w:rsidRPr="00811141" w14:paraId="1D418945" w14:textId="77777777" w:rsidTr="00C87B10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4F228" w14:textId="77777777" w:rsidR="007B5B48" w:rsidRPr="00811141" w:rsidRDefault="007B5B48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Кузнецова А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В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EADD89" w14:textId="77777777" w:rsidR="007B5B48" w:rsidRPr="00811141" w:rsidRDefault="007B5B48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14</w:t>
            </w:r>
          </w:p>
        </w:tc>
      </w:tr>
      <w:tr w:rsidR="007B5B48" w:rsidRPr="00811141" w14:paraId="68AC066A" w14:textId="77777777" w:rsidTr="00C87B10">
        <w:trPr>
          <w:trHeight w:val="259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BCDE4" w14:textId="47F7B317" w:rsidR="007B5B48" w:rsidRPr="00811141" w:rsidRDefault="007B5B48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Васильева Е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А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69C03" w14:textId="77777777" w:rsidR="007B5B48" w:rsidRPr="00811141" w:rsidRDefault="007B5B48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05</w:t>
            </w:r>
          </w:p>
        </w:tc>
      </w:tr>
      <w:tr w:rsidR="007B5B48" w:rsidRPr="00811141" w14:paraId="501BD6A3" w14:textId="77777777" w:rsidTr="00C87B10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EFCEE" w14:textId="77777777" w:rsidR="007B5B48" w:rsidRPr="00811141" w:rsidRDefault="007B5B48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Липатов В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В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A09EE" w14:textId="77777777" w:rsidR="007B5B48" w:rsidRPr="00811141" w:rsidRDefault="007B5B48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05</w:t>
            </w:r>
          </w:p>
        </w:tc>
      </w:tr>
      <w:tr w:rsidR="007B5B48" w:rsidRPr="00811141" w14:paraId="6D831632" w14:textId="77777777" w:rsidTr="00C87B10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609A0" w14:textId="77777777" w:rsidR="007B5B48" w:rsidRPr="00811141" w:rsidRDefault="007B5B48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proofErr w:type="spellStart"/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Джаббарова</w:t>
            </w:r>
            <w:proofErr w:type="spellEnd"/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 А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Ж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AC13DF" w14:textId="77777777" w:rsidR="007B5B48" w:rsidRPr="00811141" w:rsidRDefault="007B5B48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4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03</w:t>
            </w:r>
          </w:p>
        </w:tc>
      </w:tr>
      <w:tr w:rsidR="007B5B48" w:rsidRPr="00811141" w14:paraId="1789BC22" w14:textId="77777777" w:rsidTr="00C87B10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7613E" w14:textId="77777777" w:rsidR="007B5B48" w:rsidRPr="00811141" w:rsidRDefault="007B5B48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proofErr w:type="spellStart"/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Гаранжа</w:t>
            </w:r>
            <w:proofErr w:type="spellEnd"/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 Н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В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A62B7" w14:textId="77777777" w:rsidR="007B5B48" w:rsidRPr="00811141" w:rsidRDefault="007B5B48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95</w:t>
            </w:r>
          </w:p>
        </w:tc>
      </w:tr>
      <w:tr w:rsidR="007B5B48" w:rsidRPr="00811141" w14:paraId="05B95B45" w14:textId="77777777" w:rsidTr="00C87B10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19EE" w14:textId="77777777" w:rsidR="007B5B48" w:rsidRPr="00811141" w:rsidRDefault="007B5B48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Гурьянов М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М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66E12" w14:textId="77777777" w:rsidR="007B5B48" w:rsidRPr="00811141" w:rsidRDefault="007B5B48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92</w:t>
            </w:r>
          </w:p>
        </w:tc>
      </w:tr>
      <w:tr w:rsidR="007B5B48" w:rsidRPr="00811141" w14:paraId="290005A7" w14:textId="77777777" w:rsidTr="00C87B10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F186B" w14:textId="77777777" w:rsidR="007B5B48" w:rsidRPr="00811141" w:rsidRDefault="007B5B48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proofErr w:type="spellStart"/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Шабаева</w:t>
            </w:r>
            <w:proofErr w:type="spellEnd"/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 xml:space="preserve"> А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С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89D1C" w14:textId="77777777" w:rsidR="007B5B48" w:rsidRPr="00811141" w:rsidRDefault="007B5B48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76</w:t>
            </w:r>
          </w:p>
        </w:tc>
      </w:tr>
      <w:tr w:rsidR="007B5B48" w:rsidRPr="00811141" w14:paraId="04F4C319" w14:textId="77777777" w:rsidTr="00C87B10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5A047" w14:textId="77777777" w:rsidR="007B5B48" w:rsidRPr="00811141" w:rsidRDefault="007B5B48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Чурбанов Д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И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277A6" w14:textId="77777777" w:rsidR="007B5B48" w:rsidRPr="00811141" w:rsidRDefault="007B5B48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73</w:t>
            </w:r>
          </w:p>
        </w:tc>
      </w:tr>
      <w:tr w:rsidR="007B5B48" w:rsidRPr="00811141" w14:paraId="152CBD7B" w14:textId="77777777" w:rsidTr="00C87B10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4000" w14:textId="77777777" w:rsidR="007B5B48" w:rsidRPr="00811141" w:rsidRDefault="007B5B48" w:rsidP="00C87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Шульга А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О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.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D171E" w14:textId="77777777" w:rsidR="007B5B48" w:rsidRPr="00811141" w:rsidRDefault="007B5B48" w:rsidP="00C87B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3</w:t>
            </w: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,</w:t>
            </w:r>
            <w:r w:rsidRPr="00811141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6</w:t>
            </w:r>
          </w:p>
        </w:tc>
      </w:tr>
    </w:tbl>
    <w:p w14:paraId="7E53A491" w14:textId="77777777" w:rsidR="00E85842" w:rsidRDefault="00E85842" w:rsidP="00C87B10">
      <w:pPr>
        <w:spacing w:after="0" w:line="240" w:lineRule="auto"/>
        <w:jc w:val="center"/>
        <w:rPr>
          <w:rFonts w:ascii="Courier New" w:hAnsi="Courier New" w:cs="Courier New"/>
          <w:bCs/>
          <w:sz w:val="24"/>
          <w:szCs w:val="24"/>
        </w:rPr>
      </w:pPr>
    </w:p>
    <w:p w14:paraId="69A68561" w14:textId="77777777" w:rsidR="00E85842" w:rsidRDefault="00E85842" w:rsidP="00C87B10">
      <w:pPr>
        <w:spacing w:after="0" w:line="240" w:lineRule="auto"/>
        <w:jc w:val="center"/>
        <w:rPr>
          <w:rFonts w:ascii="Courier New" w:hAnsi="Courier New" w:cs="Courier New"/>
          <w:bCs/>
          <w:sz w:val="24"/>
          <w:szCs w:val="24"/>
        </w:rPr>
      </w:pPr>
    </w:p>
    <w:p w14:paraId="7294814A" w14:textId="77777777" w:rsidR="008B1F64" w:rsidRDefault="00E85842" w:rsidP="00C87B1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E85842">
        <w:rPr>
          <w:rFonts w:ascii="Courier New" w:hAnsi="Courier New" w:cs="Courier New"/>
          <w:b/>
          <w:color w:val="FF0000"/>
          <w:sz w:val="24"/>
          <w:szCs w:val="24"/>
        </w:rPr>
        <w:t xml:space="preserve">Красным цветом </w:t>
      </w:r>
      <w:r w:rsidRPr="00E85842">
        <w:rPr>
          <w:rFonts w:ascii="Courier New" w:hAnsi="Courier New" w:cs="Courier New"/>
          <w:b/>
          <w:sz w:val="24"/>
          <w:szCs w:val="24"/>
        </w:rPr>
        <w:t>выделены выпускники, претендующие на диплом с отличием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14:paraId="25981366" w14:textId="77777777" w:rsidR="00E85842" w:rsidRDefault="00E85842" w:rsidP="00E85842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14:paraId="24AF1EA2" w14:textId="256CF457" w:rsidR="00E85842" w:rsidRPr="00E85842" w:rsidRDefault="00E85842" w:rsidP="00C87B1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  <w:sectPr w:rsidR="00E85842" w:rsidRPr="00E85842" w:rsidSect="00C87B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E85842">
        <w:rPr>
          <w:rFonts w:ascii="Courier New" w:hAnsi="Courier New" w:cs="Courier New"/>
          <w:b/>
          <w:color w:val="0070C0"/>
          <w:sz w:val="24"/>
          <w:szCs w:val="24"/>
        </w:rPr>
        <w:t xml:space="preserve">Синим цветом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выделены  выпускники</w:t>
      </w:r>
      <w:proofErr w:type="gramEnd"/>
      <w:r>
        <w:rPr>
          <w:rFonts w:ascii="Courier New" w:hAnsi="Courier New" w:cs="Courier New"/>
          <w:b/>
          <w:sz w:val="24"/>
          <w:szCs w:val="24"/>
        </w:rPr>
        <w:t>, претендующие на диплом с отличием при условии пересдачи некоторых дисципл</w:t>
      </w:r>
      <w:r w:rsidR="005B3443">
        <w:rPr>
          <w:rFonts w:ascii="Courier New" w:hAnsi="Courier New" w:cs="Courier New"/>
          <w:b/>
          <w:sz w:val="24"/>
          <w:szCs w:val="24"/>
        </w:rPr>
        <w:t>ин</w:t>
      </w:r>
    </w:p>
    <w:p w14:paraId="3BC0D28E" w14:textId="77777777" w:rsidR="00D66A8B" w:rsidRDefault="00D66A8B"/>
    <w:sectPr w:rsidR="00D66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746C9"/>
    <w:multiLevelType w:val="hybridMultilevel"/>
    <w:tmpl w:val="C4103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64"/>
    <w:rsid w:val="00197740"/>
    <w:rsid w:val="00343C22"/>
    <w:rsid w:val="005503C0"/>
    <w:rsid w:val="005B3443"/>
    <w:rsid w:val="007B5B48"/>
    <w:rsid w:val="00811141"/>
    <w:rsid w:val="008B1F64"/>
    <w:rsid w:val="00C10E30"/>
    <w:rsid w:val="00C87B10"/>
    <w:rsid w:val="00D66A8B"/>
    <w:rsid w:val="00E8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5BDBB"/>
  <w15:chartTrackingRefBased/>
  <w15:docId w15:val="{4C42806C-BA2B-4F61-B8B5-540D3277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F64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F64"/>
    <w:pPr>
      <w:ind w:left="720"/>
      <w:contextualSpacing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A58BC-E9D7-456B-AAA2-BCC0ED03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6-02T07:17:00Z</dcterms:created>
  <dcterms:modified xsi:type="dcterms:W3CDTF">2021-06-03T11:44:00Z</dcterms:modified>
</cp:coreProperties>
</file>